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Style w:val="Tabellenraster"/>
        <w:tblW w:w="980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977"/>
        <w:gridCol w:w="992"/>
        <w:gridCol w:w="1163"/>
      </w:tblGrid>
      <w:tr w:rsidR="00B5277E" w:rsidRPr="00931E20" w:rsidTr="003731FA">
        <w:tc>
          <w:tcPr>
            <w:tcW w:w="9805" w:type="dxa"/>
            <w:gridSpan w:val="5"/>
            <w:shd w:val="clear" w:color="auto" w:fill="018F6B"/>
            <w:vAlign w:val="center"/>
          </w:tcPr>
          <w:p w:rsidR="00B5277E" w:rsidRPr="004817AC" w:rsidRDefault="00B5277E" w:rsidP="003731FA">
            <w:pPr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</w:pPr>
            <w:r w:rsidRPr="004817AC"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  <w:t xml:space="preserve">Nachhaltigkeits-Check: </w:t>
            </w:r>
          </w:p>
          <w:p w:rsidR="00B5277E" w:rsidRPr="00B6630E" w:rsidRDefault="00B5277E" w:rsidP="003731FA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de-DE"/>
              </w:rPr>
            </w:pPr>
            <w:r w:rsidRPr="00B6630E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  <w:t>Werkzeug</w:t>
            </w:r>
          </w:p>
        </w:tc>
      </w:tr>
      <w:tr w:rsidR="00B5277E" w:rsidRPr="00861C40" w:rsidTr="003731FA">
        <w:tc>
          <w:tcPr>
            <w:tcW w:w="254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1. Unternehmensleitbild und Geschäftsmodell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log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Sozial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nom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861C40" w:rsidTr="003731FA">
        <w:tc>
          <w:tcPr>
            <w:tcW w:w="254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2. Produktion und operative Prozess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log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Sozial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nom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861C40" w:rsidTr="003731FA">
        <w:tc>
          <w:tcPr>
            <w:tcW w:w="254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3. Unternehmenskultur und Personalwesen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log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Sozial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nom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861C40" w:rsidTr="003731FA">
        <w:tc>
          <w:tcPr>
            <w:tcW w:w="254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4. Nachhaltigkeits-</w:t>
            </w:r>
            <w:proofErr w:type="spellStart"/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gmt</w:t>
            </w:r>
            <w:proofErr w:type="spellEnd"/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. und -Bericht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log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Sozial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B5277E" w:rsidRPr="00931E20" w:rsidTr="003731FA">
        <w:tc>
          <w:tcPr>
            <w:tcW w:w="2547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nom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B5277E" w:rsidRPr="00861C4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63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B5277E" w:rsidRDefault="00B5277E">
      <w:pPr>
        <w:rPr>
          <w:rFonts w:ascii="Tahoma" w:hAnsi="Tahoma" w:cs="Tahoma"/>
        </w:rPr>
      </w:pPr>
    </w:p>
    <w:p w:rsidR="00591C6D" w:rsidRDefault="00591C6D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B6368" w:rsidRDefault="003B6368" w:rsidP="003B6368">
      <w:pPr>
        <w:tabs>
          <w:tab w:val="left" w:pos="1239"/>
        </w:tabs>
        <w:rPr>
          <w:rFonts w:ascii="Tahoma" w:hAnsi="Tahoma" w:cs="Tahoma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3119"/>
        <w:gridCol w:w="992"/>
        <w:gridCol w:w="1276"/>
      </w:tblGrid>
      <w:tr w:rsidR="00B5277E" w:rsidRPr="00861C40" w:rsidTr="003731FA">
        <w:tc>
          <w:tcPr>
            <w:tcW w:w="9918" w:type="dxa"/>
            <w:gridSpan w:val="5"/>
            <w:shd w:val="clear" w:color="auto" w:fill="018F6B"/>
            <w:vAlign w:val="center"/>
          </w:tcPr>
          <w:p w:rsidR="00B5277E" w:rsidRPr="00B6630E" w:rsidRDefault="00B5277E" w:rsidP="003731FA">
            <w:pPr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</w:pPr>
            <w:bookmarkStart w:id="0" w:name="_Hlk65397656"/>
            <w:r w:rsidRPr="00B6630E">
              <w:rPr>
                <w:rFonts w:ascii="Tahoma" w:hAnsi="Tahoma" w:cs="Tahoma"/>
                <w:b/>
                <w:i/>
                <w:color w:val="FFFFFF" w:themeColor="background1"/>
                <w:szCs w:val="18"/>
                <w:lang w:val="de-DE"/>
              </w:rPr>
              <w:t xml:space="preserve">Nachhaltigkeits-Check </w:t>
            </w:r>
          </w:p>
          <w:p w:rsidR="00B5277E" w:rsidRPr="00B6630E" w:rsidRDefault="00B5277E" w:rsidP="003731FA">
            <w:pPr>
              <w:jc w:val="right"/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</w:pPr>
            <w:r w:rsidRPr="00B6630E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val="de-DE"/>
              </w:rPr>
              <w:t>Beispiel Industrie</w:t>
            </w:r>
            <w:bookmarkStart w:id="1" w:name="_GoBack"/>
            <w:bookmarkEnd w:id="1"/>
          </w:p>
        </w:tc>
      </w:tr>
      <w:tr w:rsidR="00B5277E" w:rsidRPr="00B6630E" w:rsidTr="003731FA">
        <w:tc>
          <w:tcPr>
            <w:tcW w:w="9918" w:type="dxa"/>
            <w:gridSpan w:val="5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Hintergrund: Ein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Mittelständler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 im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v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erarbeitenden Gewerbe mit Schwerpunkt auf Metallerzeugung möchte systematisch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an der Nachhaltigkeit und 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Corporate </w:t>
            </w:r>
            <w:proofErr w:type="spellStart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Social</w:t>
            </w:r>
            <w:proofErr w:type="spellEnd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Responsibility</w:t>
            </w:r>
            <w:proofErr w:type="spellEnd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arbeiten. Anhand der vier Ebenen werden konkrete Schritte in der ökologischen, sozialen und ökonomischen Dimension gesetzt.</w:t>
            </w:r>
          </w:p>
        </w:tc>
      </w:tr>
      <w:tr w:rsidR="00B5277E" w:rsidRPr="00861C40" w:rsidTr="003731FA">
        <w:tc>
          <w:tcPr>
            <w:tcW w:w="2405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1. Unternehmensleitbild und Geschäftsmodell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931E20" w:rsidTr="003731FA">
        <w:tc>
          <w:tcPr>
            <w:tcW w:w="2405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logische Dimension</w:t>
            </w:r>
          </w:p>
        </w:tc>
        <w:tc>
          <w:tcPr>
            <w:tcW w:w="212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Identifikation der Schnittstellen des Leitbilds zu Umwelt und erneuerbaren Ressourcen</w:t>
            </w:r>
          </w:p>
        </w:tc>
        <w:tc>
          <w:tcPr>
            <w:tcW w:w="3119" w:type="dxa"/>
            <w:vAlign w:val="center"/>
          </w:tcPr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Ermittlung von ökologischer Nachhaltigkeit von Produkten (entlang gesamter Prozesskette von F&amp;E bis zu Recycling)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Benchmarking von ökologischer Nachhaltigkeit im Vergleich zu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r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 Konkurrenz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30.06.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Müller</w:t>
            </w:r>
          </w:p>
        </w:tc>
      </w:tr>
      <w:tr w:rsidR="00B5277E" w:rsidRPr="00931E20" w:rsidTr="003731FA">
        <w:tc>
          <w:tcPr>
            <w:tcW w:w="2405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Soziale Dimension</w:t>
            </w:r>
          </w:p>
        </w:tc>
        <w:tc>
          <w:tcPr>
            <w:tcW w:w="212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Bewertung von Mitarbeiter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Innen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-zufriedenheit und –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R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esilienz als zentraler Nachhaltigkeitsaspekt</w:t>
            </w:r>
          </w:p>
        </w:tc>
        <w:tc>
          <w:tcPr>
            <w:tcW w:w="3119" w:type="dxa"/>
            <w:vAlign w:val="center"/>
          </w:tcPr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Erhebung und Stärkung von </w:t>
            </w:r>
            <w:proofErr w:type="spellStart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Mitarbeiter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Innen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zufriedenheit</w:t>
            </w:r>
            <w:proofErr w:type="spellEnd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 als Unternehmensziel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Beteiligung von Belegschaft an Unternehmenserfolg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Transparenz in Entlohnungsmustern sowie Schwerpunkt auf </w:t>
            </w:r>
            <w:proofErr w:type="spellStart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Equal</w:t>
            </w:r>
            <w:proofErr w:type="spellEnd"/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 Pay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31.12.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Terzic</w:t>
            </w:r>
          </w:p>
        </w:tc>
      </w:tr>
      <w:tr w:rsidR="00B5277E" w:rsidRPr="00931E20" w:rsidTr="003731FA">
        <w:tc>
          <w:tcPr>
            <w:tcW w:w="2405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nomische Dimension</w:t>
            </w:r>
          </w:p>
        </w:tc>
        <w:tc>
          <w:tcPr>
            <w:tcW w:w="212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Berücksichtigung von Kreislaufwirtschaft und nachhaltigen Geschäftsmodellen</w:t>
            </w:r>
          </w:p>
        </w:tc>
        <w:tc>
          <w:tcPr>
            <w:tcW w:w="3119" w:type="dxa"/>
            <w:vAlign w:val="center"/>
          </w:tcPr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Wiederverwertbarkeit von Produkten als Teil des Customer Journey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Leitbild und Nachhaltigkeit wird in kontinuierlichem Austausch mit Stakeholder Gruppen erarbeitet bzw. modifiziert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31.12.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Hafner</w:t>
            </w:r>
          </w:p>
        </w:tc>
      </w:tr>
      <w:tr w:rsidR="00B5277E" w:rsidRPr="00861C40" w:rsidTr="003731FA">
        <w:tc>
          <w:tcPr>
            <w:tcW w:w="2405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2. Produktion und operative Prozess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931E20" w:rsidTr="003731FA">
        <w:tc>
          <w:tcPr>
            <w:tcW w:w="2405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Ökologische Dimension</w:t>
            </w:r>
          </w:p>
        </w:tc>
        <w:tc>
          <w:tcPr>
            <w:tcW w:w="212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Bestandserhebung und Zielvorgaben zu erhöhter Schonung von ökologischen Ressourcen wie z.B. CO2 Abdruck</w:t>
            </w:r>
          </w:p>
        </w:tc>
        <w:tc>
          <w:tcPr>
            <w:tcW w:w="3119" w:type="dxa"/>
            <w:vAlign w:val="center"/>
          </w:tcPr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CO2 Abdruck erheben und Maßnahmen zu Reduktion ableiten (elektrifizierter Fuhrpark, Beitrag für Ticket öffentlicher Transport)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Einsatz von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Recycling-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Material wie z.B. Büropapier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 xml:space="preserve">Bevorzugte Verwendung von regional/saisonal/biologisch produzierten Vorprodukten z.B. in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der 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Kantine</w:t>
            </w:r>
          </w:p>
          <w:p w:rsidR="00B5277E" w:rsidRPr="00931E20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1.12</w:t>
            </w: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.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931E20">
              <w:rPr>
                <w:rFonts w:ascii="Tahoma" w:hAnsi="Tahoma" w:cs="Tahoma"/>
                <w:sz w:val="18"/>
                <w:szCs w:val="18"/>
                <w:lang w:val="de-DE"/>
              </w:rPr>
              <w:t>Biller</w:t>
            </w:r>
          </w:p>
        </w:tc>
      </w:tr>
      <w:tr w:rsidR="00B5277E" w:rsidRPr="00D04682" w:rsidTr="003731FA">
        <w:tc>
          <w:tcPr>
            <w:tcW w:w="2405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Soziale Dimension</w:t>
            </w:r>
          </w:p>
        </w:tc>
        <w:tc>
          <w:tcPr>
            <w:tcW w:w="2126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Analyse von Lieferketten in Bezug auf Energieverbrauch und Schutz von Menschenrechten</w:t>
            </w:r>
          </w:p>
        </w:tc>
        <w:tc>
          <w:tcPr>
            <w:tcW w:w="3119" w:type="dxa"/>
            <w:vAlign w:val="center"/>
          </w:tcPr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Austausch über Herstellungsprozesse und Nachhaltigkeitszertifizierungen von Lieferanten</w:t>
            </w:r>
          </w:p>
          <w:p w:rsidR="00B5277E" w:rsidRPr="00B0628F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Erstellung von Bezugschecklisten zu Beschaffungsprozessen mit Einstufung von Nachhaltigkeitsaspekten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30.06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Thaler</w:t>
            </w:r>
          </w:p>
        </w:tc>
      </w:tr>
      <w:tr w:rsidR="00B5277E" w:rsidRPr="00D04682" w:rsidTr="003731FA">
        <w:tc>
          <w:tcPr>
            <w:tcW w:w="2405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Ökonomische Dimension</w:t>
            </w:r>
          </w:p>
        </w:tc>
        <w:tc>
          <w:tcPr>
            <w:tcW w:w="2126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Einbeziehung </w:t>
            </w:r>
            <w:proofErr w:type="gramStart"/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von Mitarbeiter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Innen</w:t>
            </w:r>
            <w:proofErr w:type="gramEnd"/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 und Kunden in Innovationsprojekten und Neuausrichtung von Produktion</w:t>
            </w:r>
          </w:p>
        </w:tc>
        <w:tc>
          <w:tcPr>
            <w:tcW w:w="3119" w:type="dxa"/>
            <w:vAlign w:val="center"/>
          </w:tcPr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Institutionalisierter Austausch </w:t>
            </w:r>
            <w:proofErr w:type="gramStart"/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mit Mitarbeiter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Inne</w:t>
            </w: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n</w:t>
            </w:r>
            <w:proofErr w:type="gramEnd"/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 und Kundengruppen </w:t>
            </w:r>
          </w:p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Generierung einer offenen Feedbackkultur mit Austausch von Informationen und Ideen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30.06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Khalid</w:t>
            </w:r>
          </w:p>
        </w:tc>
      </w:tr>
      <w:tr w:rsidR="00B5277E" w:rsidRPr="00861C40" w:rsidTr="003731FA">
        <w:tc>
          <w:tcPr>
            <w:tcW w:w="2405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lastRenderedPageBreak/>
              <w:t>3. Unternehmenskultur und Personalwesen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D04682" w:rsidTr="003731FA">
        <w:tc>
          <w:tcPr>
            <w:tcW w:w="2405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Ökologische Dimension</w:t>
            </w:r>
          </w:p>
        </w:tc>
        <w:tc>
          <w:tcPr>
            <w:tcW w:w="2126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Integration von Nachhaltigkeits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-</w:t>
            </w: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aspekten in Beruf und Alltag </w:t>
            </w:r>
            <w:proofErr w:type="gramStart"/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von Mitarbeiter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Inne</w:t>
            </w: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n</w:t>
            </w:r>
            <w:proofErr w:type="gramEnd"/>
          </w:p>
        </w:tc>
        <w:tc>
          <w:tcPr>
            <w:tcW w:w="3119" w:type="dxa"/>
            <w:vAlign w:val="center"/>
          </w:tcPr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Workshops zu nachhaltiger Arbeits- und Lebensgestaltung</w:t>
            </w:r>
          </w:p>
          <w:p w:rsidR="00B5277E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Organisation einer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F</w:t>
            </w: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irmen-internen Tauschbörse</w:t>
            </w:r>
          </w:p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31.12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Egger</w:t>
            </w:r>
          </w:p>
        </w:tc>
      </w:tr>
      <w:tr w:rsidR="00B5277E" w:rsidRPr="00D04682" w:rsidTr="003731FA">
        <w:tc>
          <w:tcPr>
            <w:tcW w:w="2405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Soziale Dimension</w:t>
            </w:r>
          </w:p>
        </w:tc>
        <w:tc>
          <w:tcPr>
            <w:tcW w:w="2126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Übernahme von gesellschaftlicher Verantwortung</w:t>
            </w:r>
          </w:p>
        </w:tc>
        <w:tc>
          <w:tcPr>
            <w:tcW w:w="3119" w:type="dxa"/>
            <w:vAlign w:val="center"/>
          </w:tcPr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Förderung von sozialem Engagement </w:t>
            </w:r>
            <w:proofErr w:type="gramStart"/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von Mitarbeit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erInn</w:t>
            </w: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en</w:t>
            </w:r>
            <w:proofErr w:type="gramEnd"/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 (z.B. ehrenamtliche Tätigkeiten)</w:t>
            </w:r>
          </w:p>
          <w:p w:rsidR="00B5277E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Patenschaft für soziale Projekte durch Unternehmen</w:t>
            </w:r>
          </w:p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31.12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Terzic</w:t>
            </w:r>
          </w:p>
        </w:tc>
      </w:tr>
      <w:tr w:rsidR="00B5277E" w:rsidRPr="00D04682" w:rsidTr="003731FA">
        <w:tc>
          <w:tcPr>
            <w:tcW w:w="2405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Ökonomische Dimension</w:t>
            </w:r>
          </w:p>
        </w:tc>
        <w:tc>
          <w:tcPr>
            <w:tcW w:w="2126" w:type="dxa"/>
            <w:vAlign w:val="center"/>
          </w:tcPr>
          <w:p w:rsidR="00B5277E" w:rsidRPr="00D04682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Eigenverantwortlichkeit der Mitarbeiter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Innen</w:t>
            </w: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 xml:space="preserve"> und Selbststeuerung von Teams fördern</w:t>
            </w:r>
          </w:p>
        </w:tc>
        <w:tc>
          <w:tcPr>
            <w:tcW w:w="3119" w:type="dxa"/>
            <w:vAlign w:val="center"/>
          </w:tcPr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Implementierung von agilen Managementkonzepten</w:t>
            </w:r>
          </w:p>
          <w:p w:rsidR="00B5277E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Verbesserung der Work-Life Balance und flexiblere Gestaltung Arbeitszeit und Arbeitsort</w:t>
            </w:r>
          </w:p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30.06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Beller</w:t>
            </w:r>
          </w:p>
        </w:tc>
      </w:tr>
      <w:tr w:rsidR="00B5277E" w:rsidRPr="00861C40" w:rsidTr="003731FA">
        <w:tc>
          <w:tcPr>
            <w:tcW w:w="2405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4. Nachhaltigkeits-</w:t>
            </w:r>
            <w:proofErr w:type="spellStart"/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gmt</w:t>
            </w:r>
            <w:proofErr w:type="spellEnd"/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. und -Bericht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Handlungsfeld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</w:t>
            </w:r>
            <w:r>
              <w:rPr>
                <w:rFonts w:ascii="Tahoma" w:hAnsi="Tahoma" w:cs="Tahoma"/>
                <w:b/>
                <w:sz w:val="18"/>
                <w:szCs w:val="18"/>
                <w:lang w:val="de-DE"/>
              </w:rPr>
              <w:t>ß</w:t>
            </w: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nahme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5277E" w:rsidRPr="00861C40" w:rsidRDefault="00B5277E" w:rsidP="003731F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861C40">
              <w:rPr>
                <w:rFonts w:ascii="Tahoma" w:hAnsi="Tahoma" w:cs="Tahoma"/>
                <w:b/>
                <w:sz w:val="18"/>
                <w:szCs w:val="18"/>
                <w:lang w:val="de-DE"/>
              </w:rPr>
              <w:t>Verantw.</w:t>
            </w:r>
          </w:p>
        </w:tc>
      </w:tr>
      <w:tr w:rsidR="00B5277E" w:rsidRPr="00D04682" w:rsidTr="003731FA">
        <w:tc>
          <w:tcPr>
            <w:tcW w:w="2405" w:type="dxa"/>
            <w:vAlign w:val="center"/>
          </w:tcPr>
          <w:p w:rsidR="00B5277E" w:rsidRDefault="00B5277E" w:rsidP="003731FA">
            <w:pPr>
              <w:rPr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Ökologische, Soziale &amp; Ökonomische Dimension</w:t>
            </w:r>
          </w:p>
        </w:tc>
        <w:tc>
          <w:tcPr>
            <w:tcW w:w="2126" w:type="dxa"/>
            <w:vAlign w:val="center"/>
          </w:tcPr>
          <w:p w:rsidR="00B5277E" w:rsidRDefault="00B5277E" w:rsidP="003731FA">
            <w:pPr>
              <w:rPr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Integration der Aspekte aus allen drei Dimensionen in umfassende Nachhaltigkeits-Strategie und -Berichtswesen</w:t>
            </w:r>
          </w:p>
        </w:tc>
        <w:tc>
          <w:tcPr>
            <w:tcW w:w="3119" w:type="dxa"/>
            <w:vAlign w:val="center"/>
          </w:tcPr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Bestellung eine</w:t>
            </w:r>
            <w:r w:rsidR="003D77F3">
              <w:rPr>
                <w:rFonts w:ascii="Tahoma" w:hAnsi="Tahoma" w:cs="Tahoma"/>
                <w:sz w:val="18"/>
                <w:szCs w:val="18"/>
                <w:lang w:val="de-DE"/>
              </w:rPr>
              <w:t>r/</w:t>
            </w: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eines Verantwortlichen für Nachhaltigkeit bzw. CSR mit Entscheidungskompetenzen</w:t>
            </w:r>
          </w:p>
          <w:p w:rsidR="00B5277E" w:rsidRPr="00D04682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Klare Zielsetzungen in Bezug auf anvisierte Meilensteine und Umsetzung der Nachhaltigkeits-Strategie</w:t>
            </w:r>
          </w:p>
          <w:p w:rsidR="00B5277E" w:rsidRPr="00324B35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sz w:val="18"/>
                <w:szCs w:val="18"/>
                <w:lang w:val="de-DE"/>
              </w:rPr>
            </w:pPr>
            <w:r w:rsidRPr="00D04682">
              <w:rPr>
                <w:rFonts w:ascii="Tahoma" w:hAnsi="Tahoma" w:cs="Tahoma"/>
                <w:sz w:val="18"/>
                <w:szCs w:val="18"/>
                <w:lang w:val="de-DE"/>
              </w:rPr>
              <w:t>Jährliche Publikation von CSR bzw. Nachhaltigkeitsbericht mit Angaben zu gesetzten Initiativen sowie Grad der Zielerreichung</w:t>
            </w:r>
          </w:p>
          <w:p w:rsidR="00B5277E" w:rsidRPr="00615AE1" w:rsidRDefault="00B5277E" w:rsidP="00B5277E">
            <w:pPr>
              <w:pStyle w:val="Listenabsatz"/>
              <w:numPr>
                <w:ilvl w:val="0"/>
                <w:numId w:val="47"/>
              </w:numPr>
              <w:ind w:left="146" w:hanging="142"/>
              <w:contextualSpacing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…</w:t>
            </w:r>
          </w:p>
        </w:tc>
        <w:tc>
          <w:tcPr>
            <w:tcW w:w="992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31.12</w:t>
            </w:r>
          </w:p>
        </w:tc>
        <w:tc>
          <w:tcPr>
            <w:tcW w:w="1276" w:type="dxa"/>
            <w:vAlign w:val="center"/>
          </w:tcPr>
          <w:p w:rsidR="00B5277E" w:rsidRPr="00931E20" w:rsidRDefault="00B5277E" w:rsidP="003731F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Geschäfts-führung</w:t>
            </w:r>
          </w:p>
        </w:tc>
      </w:tr>
      <w:bookmarkEnd w:id="0"/>
    </w:tbl>
    <w:p w:rsidR="00B5277E" w:rsidRDefault="00B5277E" w:rsidP="003B6368">
      <w:pPr>
        <w:tabs>
          <w:tab w:val="left" w:pos="1239"/>
        </w:tabs>
        <w:rPr>
          <w:rFonts w:ascii="Tahoma" w:hAnsi="Tahoma" w:cs="Tahoma"/>
        </w:rPr>
      </w:pPr>
    </w:p>
    <w:p w:rsidR="00591C6D" w:rsidRDefault="00591C6D" w:rsidP="003B6368">
      <w:pPr>
        <w:tabs>
          <w:tab w:val="left" w:pos="1239"/>
        </w:tabs>
        <w:rPr>
          <w:rFonts w:ascii="Tahoma" w:hAnsi="Tahoma" w:cs="Tahoma"/>
        </w:rPr>
      </w:pPr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9BC"/>
    <w:multiLevelType w:val="hybridMultilevel"/>
    <w:tmpl w:val="3CDA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041C"/>
    <w:multiLevelType w:val="hybridMultilevel"/>
    <w:tmpl w:val="ACC0E18A"/>
    <w:lvl w:ilvl="0" w:tplc="1BA6F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6C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E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6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81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41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B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5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0E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B2D60"/>
    <w:multiLevelType w:val="hybridMultilevel"/>
    <w:tmpl w:val="06C06B68"/>
    <w:lvl w:ilvl="0" w:tplc="72A8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2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2269C"/>
    <w:multiLevelType w:val="hybridMultilevel"/>
    <w:tmpl w:val="ACC23518"/>
    <w:lvl w:ilvl="0" w:tplc="47F85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89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4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A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E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5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A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6C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44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005BE"/>
    <w:multiLevelType w:val="hybridMultilevel"/>
    <w:tmpl w:val="EE2CCD74"/>
    <w:lvl w:ilvl="0" w:tplc="8AB27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22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24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6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F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6F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6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66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2B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6E55"/>
    <w:multiLevelType w:val="hybridMultilevel"/>
    <w:tmpl w:val="E9609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F06DE"/>
    <w:multiLevelType w:val="hybridMultilevel"/>
    <w:tmpl w:val="38684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37"/>
  </w:num>
  <w:num w:numId="7">
    <w:abstractNumId w:val="29"/>
  </w:num>
  <w:num w:numId="8">
    <w:abstractNumId w:val="26"/>
  </w:num>
  <w:num w:numId="9">
    <w:abstractNumId w:val="43"/>
  </w:num>
  <w:num w:numId="10">
    <w:abstractNumId w:val="45"/>
  </w:num>
  <w:num w:numId="11">
    <w:abstractNumId w:val="2"/>
  </w:num>
  <w:num w:numId="12">
    <w:abstractNumId w:val="32"/>
  </w:num>
  <w:num w:numId="13">
    <w:abstractNumId w:val="46"/>
  </w:num>
  <w:num w:numId="14">
    <w:abstractNumId w:val="35"/>
  </w:num>
  <w:num w:numId="15">
    <w:abstractNumId w:val="36"/>
  </w:num>
  <w:num w:numId="16">
    <w:abstractNumId w:val="25"/>
  </w:num>
  <w:num w:numId="17">
    <w:abstractNumId w:val="5"/>
  </w:num>
  <w:num w:numId="18">
    <w:abstractNumId w:val="0"/>
  </w:num>
  <w:num w:numId="19">
    <w:abstractNumId w:val="13"/>
  </w:num>
  <w:num w:numId="20">
    <w:abstractNumId w:val="1"/>
  </w:num>
  <w:num w:numId="21">
    <w:abstractNumId w:val="39"/>
  </w:num>
  <w:num w:numId="22">
    <w:abstractNumId w:val="15"/>
  </w:num>
  <w:num w:numId="23">
    <w:abstractNumId w:val="23"/>
  </w:num>
  <w:num w:numId="24">
    <w:abstractNumId w:val="27"/>
  </w:num>
  <w:num w:numId="25">
    <w:abstractNumId w:val="6"/>
  </w:num>
  <w:num w:numId="26">
    <w:abstractNumId w:val="41"/>
  </w:num>
  <w:num w:numId="27">
    <w:abstractNumId w:val="34"/>
  </w:num>
  <w:num w:numId="28">
    <w:abstractNumId w:val="31"/>
  </w:num>
  <w:num w:numId="29">
    <w:abstractNumId w:val="40"/>
  </w:num>
  <w:num w:numId="30">
    <w:abstractNumId w:val="17"/>
  </w:num>
  <w:num w:numId="31">
    <w:abstractNumId w:val="22"/>
  </w:num>
  <w:num w:numId="32">
    <w:abstractNumId w:val="44"/>
  </w:num>
  <w:num w:numId="33">
    <w:abstractNumId w:val="19"/>
  </w:num>
  <w:num w:numId="34">
    <w:abstractNumId w:val="14"/>
  </w:num>
  <w:num w:numId="35">
    <w:abstractNumId w:val="38"/>
  </w:num>
  <w:num w:numId="36">
    <w:abstractNumId w:val="16"/>
  </w:num>
  <w:num w:numId="37">
    <w:abstractNumId w:val="12"/>
  </w:num>
  <w:num w:numId="38">
    <w:abstractNumId w:val="33"/>
  </w:num>
  <w:num w:numId="39">
    <w:abstractNumId w:val="20"/>
  </w:num>
  <w:num w:numId="40">
    <w:abstractNumId w:val="28"/>
  </w:num>
  <w:num w:numId="41">
    <w:abstractNumId w:val="4"/>
  </w:num>
  <w:num w:numId="42">
    <w:abstractNumId w:val="42"/>
  </w:num>
  <w:num w:numId="43">
    <w:abstractNumId w:val="30"/>
  </w:num>
  <w:num w:numId="44">
    <w:abstractNumId w:val="18"/>
  </w:num>
  <w:num w:numId="45">
    <w:abstractNumId w:val="21"/>
  </w:num>
  <w:num w:numId="46">
    <w:abstractNumId w:val="9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076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63B63733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4C5-1EE1-427D-A252-3B2E6A4D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4033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4498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21-03-15T12:04:00Z</dcterms:created>
  <dcterms:modified xsi:type="dcterms:W3CDTF">2021-03-16T12:21:00Z</dcterms:modified>
</cp:coreProperties>
</file>